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袁霞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戏曲艺术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天津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339176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zrlo29oa@3721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6月-2011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扬建设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3D舞美设计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辖区医院开发和临床维护；2、负责产品专业知识的临床传播；3、负责医院推广活动执行；4、负责医学项目和患者教育活动执行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6月-2011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日照钢铁控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.NET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8月-2019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小红猪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技术生产组-QC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完成门店各项活动组织与沟通协调的具体工作；2、公司常规广告制作，主要与设计对接工作思路；3、门店企划物料及陈列道具的对接、跟进和管理工作；4、相关市场活动陈列形象的跟进、支持、执行与维护；5、完成上级领导安排的其他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11-2012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图书进出口上海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看样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根据公司发展战略，编制年度市场开发计划，报总经理审批后执行；根据公司目标及资源编制市场推广计划，搭建营销体系；负责与外部合作单位、政府及相关社会机构建立良好的合作关系；开发咨询意向客户--寻找潜在客户，日常电话维护，登门拜访；开发内训项目并组织实施；完成上级临时交办的工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戏曲艺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乐与舞蹈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培黎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球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印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3月-2016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全面负责班主任团队的管理工作，收集统计各项资料数据，制定和调整发展计划、战略；2.组建和完善教管及服务体系，建立健全后端销售服务班主任团队；3.参与制定公司中长期规划，并根据公司的发展规划，带领团队完成续费及转介绍指标；4.建立教学反馈机制，审阅各教学主管的工作总结与计划，并提出修正建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5-2014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本辖区内设施、设备的日常运行、养护和巡检，并做好相关记录；2、负责物业管理范围内各类报修的处理及公区日常水电维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1-2016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商场、商铺、写字楼总体招商规划和策略执行；2、负责市场开拓、各类商业资源的取得和积累；3、负责商家的引入和对接洽谈,合同签订，管理与评估；4、负责项目跟进和销售维护，保证招商工作的落地和实施；5、负责深入挖掘新客户资源、维护已有资源并促进行业交流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-2019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跟进完成本部门的行政事务，包括推广物资管理、文件建档管理、ISO文件管理、会议记录等；2、跟进商场中庭外展服务的场地管理；3、跟进商场推广宣传物料的更新及制作安装工作；4、协助上级按年度工作计划推进及完成工作，包括项目立项流程跟进、项目进程跟进、相关方的沟通协调、招标工作跟进等；5、完成上级临时布置的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